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186208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1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186208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25</w:t>
      </w:r>
      <w:r w:rsidR="00FA102A">
        <w:rPr>
          <w:rFonts w:cs="Calibri,Bold"/>
          <w:bCs/>
          <w:sz w:val="24"/>
          <w:szCs w:val="24"/>
        </w:rPr>
        <w:t>/02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FF1740" w:rsidRPr="00FA102A" w:rsidRDefault="00186208" w:rsidP="006A2AFB">
      <w:pPr>
        <w:jc w:val="center"/>
        <w:rPr>
          <w:rFonts w:cs="Calibri,Bold"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  <w:u w:val="single"/>
        </w:rPr>
        <w:t>NOVÉ E-MAILY</w:t>
      </w:r>
    </w:p>
    <w:p w:rsidR="00186208" w:rsidRDefault="00186208" w:rsidP="00434796">
      <w:pPr>
        <w:jc w:val="both"/>
        <w:rPr>
          <w:rFonts w:cs="Calibri,Bold"/>
          <w:bCs/>
          <w:sz w:val="24"/>
          <w:szCs w:val="24"/>
        </w:rPr>
      </w:pPr>
    </w:p>
    <w:p w:rsidR="00186208" w:rsidRPr="00186208" w:rsidRDefault="00186208" w:rsidP="00434796">
      <w:pPr>
        <w:jc w:val="both"/>
        <w:rPr>
          <w:rFonts w:cs="Calibri,Bold"/>
          <w:bCs/>
          <w:sz w:val="24"/>
          <w:szCs w:val="24"/>
        </w:rPr>
      </w:pPr>
      <w:proofErr w:type="spellStart"/>
      <w:r w:rsidRPr="00186208">
        <w:rPr>
          <w:rFonts w:cs="Calibri,Bold"/>
          <w:b/>
          <w:bCs/>
          <w:sz w:val="24"/>
          <w:szCs w:val="24"/>
        </w:rPr>
        <w:t>Ukrainian</w:t>
      </w:r>
      <w:proofErr w:type="spellEnd"/>
      <w:r w:rsidRPr="00186208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186208">
        <w:rPr>
          <w:rFonts w:cs="Calibri,Bold"/>
          <w:b/>
          <w:bCs/>
          <w:sz w:val="24"/>
          <w:szCs w:val="24"/>
        </w:rPr>
        <w:t>Kennel</w:t>
      </w:r>
      <w:proofErr w:type="spellEnd"/>
      <w:r w:rsidRPr="00186208">
        <w:rPr>
          <w:rFonts w:cs="Calibri,Bold"/>
          <w:b/>
          <w:bCs/>
          <w:sz w:val="24"/>
          <w:szCs w:val="24"/>
        </w:rPr>
        <w:t xml:space="preserve"> Union</w:t>
      </w:r>
      <w:r>
        <w:rPr>
          <w:rFonts w:cs="Calibri,Bold"/>
          <w:b/>
          <w:bCs/>
          <w:sz w:val="24"/>
          <w:szCs w:val="24"/>
        </w:rPr>
        <w:t xml:space="preserve"> </w:t>
      </w:r>
      <w:r w:rsidRPr="00186208">
        <w:rPr>
          <w:rFonts w:cs="Calibri,Bold"/>
          <w:bCs/>
          <w:sz w:val="24"/>
          <w:szCs w:val="24"/>
        </w:rPr>
        <w:t>nás požádala, abychom informovali členy a smluvní partnery FCI</w:t>
      </w:r>
      <w:r>
        <w:rPr>
          <w:rFonts w:cs="Calibri,Bold"/>
          <w:bCs/>
          <w:sz w:val="24"/>
          <w:szCs w:val="24"/>
        </w:rPr>
        <w:t xml:space="preserve"> o jejích nových e-mailech.</w:t>
      </w:r>
    </w:p>
    <w:p w:rsidR="00186208" w:rsidRDefault="00186208" w:rsidP="00186208">
      <w:pPr>
        <w:jc w:val="center"/>
        <w:rPr>
          <w:rFonts w:cs="Calibri,Bold"/>
          <w:bCs/>
          <w:sz w:val="24"/>
          <w:szCs w:val="24"/>
        </w:rPr>
      </w:pPr>
      <w:r w:rsidRPr="00186208">
        <w:rPr>
          <w:rFonts w:cs="Calibri,Bold"/>
          <w:bCs/>
          <w:sz w:val="24"/>
          <w:szCs w:val="24"/>
        </w:rPr>
        <w:t>inter.uku@gmail.com</w:t>
      </w:r>
    </w:p>
    <w:p w:rsidR="00186208" w:rsidRDefault="00186208" w:rsidP="00186208">
      <w:pPr>
        <w:jc w:val="center"/>
        <w:rPr>
          <w:rFonts w:cs="Calibri,Bold"/>
          <w:bCs/>
          <w:sz w:val="24"/>
          <w:szCs w:val="24"/>
        </w:rPr>
      </w:pPr>
      <w:r w:rsidRPr="00186208">
        <w:rPr>
          <w:rFonts w:cs="Calibri,Bold"/>
          <w:bCs/>
          <w:sz w:val="24"/>
          <w:szCs w:val="24"/>
        </w:rPr>
        <w:t>headoffice.uku@gmail.com</w:t>
      </w:r>
    </w:p>
    <w:p w:rsidR="00186208" w:rsidRDefault="00186208" w:rsidP="00186208">
      <w:pPr>
        <w:jc w:val="center"/>
        <w:rPr>
          <w:rFonts w:cs="Calibri,Bold"/>
          <w:bCs/>
          <w:sz w:val="24"/>
          <w:szCs w:val="24"/>
        </w:rPr>
      </w:pPr>
    </w:p>
    <w:p w:rsidR="00186208" w:rsidRDefault="00186208" w:rsidP="00434796">
      <w:pPr>
        <w:jc w:val="both"/>
        <w:rPr>
          <w:rFonts w:cs="Calibri,Bold"/>
          <w:bCs/>
          <w:sz w:val="24"/>
          <w:szCs w:val="24"/>
        </w:rPr>
      </w:pPr>
    </w:p>
    <w:p w:rsidR="006A2AFB" w:rsidRDefault="006A2AFB" w:rsidP="00434796">
      <w:pPr>
        <w:jc w:val="both"/>
        <w:rPr>
          <w:rFonts w:cs="Calibri,Bold"/>
          <w:bCs/>
          <w:sz w:val="24"/>
          <w:szCs w:val="24"/>
        </w:rPr>
      </w:pPr>
    </w:p>
    <w:p w:rsidR="006A2AFB" w:rsidRDefault="006A2AFB" w:rsidP="00434796">
      <w:pPr>
        <w:jc w:val="both"/>
        <w:rPr>
          <w:rFonts w:cs="Calibri,Bold"/>
          <w:bCs/>
          <w:sz w:val="24"/>
          <w:szCs w:val="24"/>
        </w:rPr>
      </w:pPr>
    </w:p>
    <w:p w:rsidR="006A2AFB" w:rsidRPr="003332CB" w:rsidRDefault="006A2AFB" w:rsidP="006A2AFB">
      <w:pPr>
        <w:pStyle w:val="Bezmezer"/>
        <w:contextualSpacing/>
        <w:jc w:val="right"/>
      </w:pPr>
      <w:r>
        <w:t>Výkonný ředitel</w:t>
      </w:r>
    </w:p>
    <w:p w:rsidR="006A2AFB" w:rsidRDefault="006A2AFB" w:rsidP="006A2AF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6A2AFB" w:rsidRPr="00DC0713" w:rsidRDefault="006A2AFB" w:rsidP="006A2AFB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6A2AFB" w:rsidRPr="00FA102A" w:rsidRDefault="006A2AFB" w:rsidP="00434796">
      <w:pPr>
        <w:jc w:val="both"/>
        <w:rPr>
          <w:rFonts w:cs="Calibri,Bold"/>
          <w:bCs/>
          <w:sz w:val="24"/>
          <w:szCs w:val="24"/>
        </w:rPr>
      </w:pPr>
    </w:p>
    <w:sectPr w:rsidR="006A2AFB" w:rsidRPr="00FA102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C7A85"/>
    <w:rsid w:val="000E4BCC"/>
    <w:rsid w:val="00133336"/>
    <w:rsid w:val="00186208"/>
    <w:rsid w:val="001944F2"/>
    <w:rsid w:val="00197A50"/>
    <w:rsid w:val="001B0D81"/>
    <w:rsid w:val="001D205E"/>
    <w:rsid w:val="002E62B7"/>
    <w:rsid w:val="00370029"/>
    <w:rsid w:val="00411D42"/>
    <w:rsid w:val="004308DD"/>
    <w:rsid w:val="00434796"/>
    <w:rsid w:val="005300AD"/>
    <w:rsid w:val="00612DDF"/>
    <w:rsid w:val="00646656"/>
    <w:rsid w:val="00657B81"/>
    <w:rsid w:val="006A2AFB"/>
    <w:rsid w:val="0072646A"/>
    <w:rsid w:val="00815C44"/>
    <w:rsid w:val="0097620F"/>
    <w:rsid w:val="00A203CA"/>
    <w:rsid w:val="00D84439"/>
    <w:rsid w:val="00E1652D"/>
    <w:rsid w:val="00EA087D"/>
    <w:rsid w:val="00FA102A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6A2A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C4C4-8395-4B21-8DD9-52A06BAE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1T08:16:00Z</dcterms:created>
  <dcterms:modified xsi:type="dcterms:W3CDTF">2015-04-21T08:16:00Z</dcterms:modified>
</cp:coreProperties>
</file>